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C14F12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д.3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, г. Починок, Починковское городское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ого района Смоленской обла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14F12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B0C69" w:rsidRDefault="00C14F12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ьково,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№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д. Васьково, д.110, Васьковское 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14F12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14F12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2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д. Колычево, Мурыгинское сельское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14F12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пово,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67 метров севернее д.83А, Княжисн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, Починковский район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14F12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C14F12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</w:tr>
      <w:tr w:rsidR="007B0C69" w:rsidTr="00C14F1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14F12" w:rsidP="00C14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д. Проверженка, на расстоянии 74 метра восточнее д.34, Прудковское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14F12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117B5F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DD" w:rsidRDefault="00591ADD" w:rsidP="00401AD6">
      <w:pPr>
        <w:spacing w:after="0" w:line="240" w:lineRule="auto"/>
      </w:pPr>
      <w:r>
        <w:separator/>
      </w:r>
    </w:p>
  </w:endnote>
  <w:endnote w:type="continuationSeparator" w:id="0">
    <w:p w:rsidR="00591ADD" w:rsidRDefault="00591ADD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563DDE" w:rsidRDefault="00563DDE">
    <w:pPr>
      <w:pStyle w:val="a6"/>
      <w:rPr>
        <w:sz w:val="16"/>
      </w:rPr>
    </w:pPr>
    <w:r>
      <w:rPr>
        <w:sz w:val="16"/>
      </w:rPr>
      <w:t>Рег. № проект-2173 от 28.03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DD" w:rsidRDefault="00591ADD" w:rsidP="00401AD6">
      <w:pPr>
        <w:spacing w:after="0" w:line="240" w:lineRule="auto"/>
      </w:pPr>
      <w:r>
        <w:separator/>
      </w:r>
    </w:p>
  </w:footnote>
  <w:footnote w:type="continuationSeparator" w:id="0">
    <w:p w:rsidR="00591ADD" w:rsidRDefault="00591ADD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D7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A401F"/>
    <w:rsid w:val="000C387F"/>
    <w:rsid w:val="000D1645"/>
    <w:rsid w:val="000F67E6"/>
    <w:rsid w:val="00100617"/>
    <w:rsid w:val="00106135"/>
    <w:rsid w:val="00114B41"/>
    <w:rsid w:val="00117B5F"/>
    <w:rsid w:val="00134A02"/>
    <w:rsid w:val="0014624E"/>
    <w:rsid w:val="00153E7D"/>
    <w:rsid w:val="001A2DC9"/>
    <w:rsid w:val="001B0E8A"/>
    <w:rsid w:val="001B65B4"/>
    <w:rsid w:val="001C7036"/>
    <w:rsid w:val="001D6525"/>
    <w:rsid w:val="00206A20"/>
    <w:rsid w:val="00207C89"/>
    <w:rsid w:val="00250372"/>
    <w:rsid w:val="00251DA0"/>
    <w:rsid w:val="00263FE7"/>
    <w:rsid w:val="00265B23"/>
    <w:rsid w:val="002744AF"/>
    <w:rsid w:val="002D7D12"/>
    <w:rsid w:val="002F6089"/>
    <w:rsid w:val="00306DA1"/>
    <w:rsid w:val="00320104"/>
    <w:rsid w:val="00337262"/>
    <w:rsid w:val="003C6845"/>
    <w:rsid w:val="00401AD6"/>
    <w:rsid w:val="00404342"/>
    <w:rsid w:val="0042041E"/>
    <w:rsid w:val="0045016B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63DDE"/>
    <w:rsid w:val="00591ADD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A50D7"/>
    <w:rsid w:val="006C1069"/>
    <w:rsid w:val="006C12F4"/>
    <w:rsid w:val="00700C3B"/>
    <w:rsid w:val="007111B4"/>
    <w:rsid w:val="00711487"/>
    <w:rsid w:val="00716EF8"/>
    <w:rsid w:val="00784D61"/>
    <w:rsid w:val="007B0C69"/>
    <w:rsid w:val="007B4202"/>
    <w:rsid w:val="007F3626"/>
    <w:rsid w:val="008317F6"/>
    <w:rsid w:val="00834CDA"/>
    <w:rsid w:val="00844F52"/>
    <w:rsid w:val="0086267D"/>
    <w:rsid w:val="008853BE"/>
    <w:rsid w:val="00893E0F"/>
    <w:rsid w:val="0089751E"/>
    <w:rsid w:val="008A38DF"/>
    <w:rsid w:val="008C0C90"/>
    <w:rsid w:val="0092096B"/>
    <w:rsid w:val="00946D36"/>
    <w:rsid w:val="0098208F"/>
    <w:rsid w:val="009C135D"/>
    <w:rsid w:val="009F3555"/>
    <w:rsid w:val="00A35144"/>
    <w:rsid w:val="00A606BE"/>
    <w:rsid w:val="00A926A6"/>
    <w:rsid w:val="00A94A0B"/>
    <w:rsid w:val="00AC6F67"/>
    <w:rsid w:val="00AD1600"/>
    <w:rsid w:val="00AE566C"/>
    <w:rsid w:val="00B01ED3"/>
    <w:rsid w:val="00B21545"/>
    <w:rsid w:val="00B23E7A"/>
    <w:rsid w:val="00B703E1"/>
    <w:rsid w:val="00BB5229"/>
    <w:rsid w:val="00BB7C72"/>
    <w:rsid w:val="00BC2E0E"/>
    <w:rsid w:val="00C14F12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3CB5-B886-4563-BE21-D7D1F20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4-01T14:30:00Z</dcterms:created>
  <dcterms:modified xsi:type="dcterms:W3CDTF">2019-04-01T14:30:00Z</dcterms:modified>
</cp:coreProperties>
</file>